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73" w:rsidRPr="009F7B73" w:rsidRDefault="00E8343A" w:rsidP="009F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B73" w:rsidRPr="009F7B73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B65A6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Т-19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Pr="007B65A6">
        <w:rPr>
          <w:rFonts w:ascii="Times New Roman" w:hAnsi="Times New Roman" w:cs="Times New Roman"/>
          <w:sz w:val="28"/>
          <w:szCs w:val="28"/>
          <w:u w:val="single"/>
        </w:rPr>
        <w:t>Страны и континенты. Инфинитив и Герундий.</w:t>
      </w: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5A6">
        <w:rPr>
          <w:rFonts w:ascii="Times New Roman" w:hAnsi="Times New Roman" w:cs="Times New Roman"/>
          <w:sz w:val="28"/>
          <w:szCs w:val="28"/>
        </w:rPr>
        <w:t xml:space="preserve">Форма: </w:t>
      </w:r>
      <w:r w:rsidR="00E5067C">
        <w:rPr>
          <w:rFonts w:ascii="Times New Roman" w:hAnsi="Times New Roman" w:cs="Times New Roman"/>
          <w:sz w:val="28"/>
          <w:szCs w:val="28"/>
        </w:rPr>
        <w:t xml:space="preserve">Лекция. </w:t>
      </w:r>
      <w:bookmarkStart w:id="0" w:name="_GoBack"/>
      <w:bookmarkEnd w:id="0"/>
      <w:r w:rsidRPr="007B65A6">
        <w:rPr>
          <w:rFonts w:ascii="Times New Roman" w:hAnsi="Times New Roman" w:cs="Times New Roman"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A6"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Pr="007B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Э</w:t>
      </w:r>
      <w:r w:rsidRPr="007B65A6">
        <w:rPr>
          <w:rFonts w:ascii="Times New Roman" w:hAnsi="Times New Roman" w:cs="Times New Roman"/>
          <w:sz w:val="28"/>
          <w:szCs w:val="28"/>
          <w:u w:val="single"/>
        </w:rPr>
        <w:t>кскурсии и путешествия</w:t>
      </w: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A6"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7B65A6" w:rsidRPr="007B65A6" w:rsidRDefault="007B65A6" w:rsidP="007B65A6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>Лексика по теме «Страны и континенты».</w:t>
      </w:r>
    </w:p>
    <w:p w:rsidR="007B65A6" w:rsidRPr="007B65A6" w:rsidRDefault="007B65A6" w:rsidP="007B65A6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>Инфинитив и Герундий</w:t>
      </w:r>
    </w:p>
    <w:p w:rsidR="007B65A6" w:rsidRPr="007B65A6" w:rsidRDefault="007B65A6" w:rsidP="007B65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A6"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7B65A6" w:rsidRPr="007B65A6" w:rsidRDefault="007B65A6" w:rsidP="007B65A6">
      <w:pPr>
        <w:spacing w:after="16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>1.</w:t>
      </w:r>
      <w:r w:rsidRPr="007B65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пишите лексику по теме (под этим заданием) в тетрадь. Фото записанной лексики отправьте мне на почту или в контакте.</w:t>
      </w:r>
    </w:p>
    <w:p w:rsidR="007B65A6" w:rsidRPr="007B65A6" w:rsidRDefault="007B65A6" w:rsidP="007B65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B65A6" w:rsidRPr="007B65A6" w:rsidRDefault="007B65A6" w:rsidP="007B65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я континентов на английском языке с переводом</w:t>
      </w:r>
    </w:p>
    <w:p w:rsidR="007B65A6" w:rsidRPr="007B65A6" w:rsidRDefault="007B65A6" w:rsidP="007B6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frica</w:t>
      </w:r>
      <w:proofErr w:type="spellEnd"/>
      <w:r w:rsidRPr="007B6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фрика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ntarctica</w:t>
      </w:r>
      <w:proofErr w:type="spellEnd"/>
      <w:r w:rsidRPr="007B6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тарктида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sia</w:t>
      </w:r>
      <w:proofErr w:type="spellEnd"/>
      <w:r w:rsidRPr="007B6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зия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ustralia</w:t>
      </w:r>
      <w:proofErr w:type="spellEnd"/>
      <w:r w:rsidRPr="007B6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встралия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urope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Европа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orth</w:t>
      </w:r>
      <w:proofErr w:type="spellEnd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meric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еверная Америка</w:t>
      </w:r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outh</w:t>
      </w:r>
      <w:proofErr w:type="spellEnd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B65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meric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Южная Америка</w:t>
      </w:r>
    </w:p>
    <w:p w:rsidR="007B65A6" w:rsidRPr="007B65A6" w:rsidRDefault="007B65A6" w:rsidP="007B65A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самых больших по площади стран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ˈ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rʌʃ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Россия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Canad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ˈ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kænəd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Канада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Chin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ˈ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ʧaɪn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Китай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United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States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jʊˈnaɪtɪd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steɪts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Соединенные Штаты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Brazil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brəˈzɪl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Бразилия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Australi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ɒˈstreɪliː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Австралия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Indi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ˈ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ɪndɪ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Индия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Argentin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ˌ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ɑːʤənˈtiːn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Аргентина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Kazakhstan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ˈ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kæzəkstæn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Казахстан </w:t>
      </w:r>
    </w:p>
    <w:p w:rsidR="007B65A6" w:rsidRPr="007B65A6" w:rsidRDefault="007B65A6" w:rsidP="007B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Algeria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>ælˈʤɪərɪə</w:t>
      </w:r>
      <w:proofErr w:type="spellEnd"/>
      <w:r w:rsidRPr="007B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Алжир </w:t>
      </w:r>
    </w:p>
    <w:p w:rsidR="007B65A6" w:rsidRPr="007B65A6" w:rsidRDefault="007B65A6" w:rsidP="007B65A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65A6">
        <w:rPr>
          <w:rFonts w:ascii="Times New Roman" w:hAnsi="Times New Roman" w:cs="Times New Roman"/>
          <w:b/>
          <w:bCs/>
          <w:sz w:val="28"/>
          <w:szCs w:val="28"/>
          <w:u w:val="single"/>
        </w:rPr>
        <w:t>2. Перейдите по ссылке, просмотрите видео о странах и их столицах на английском языке. Выпишите 20 наиболее известных стран с 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х столицами на английском языке </w:t>
      </w:r>
      <w:r w:rsidRPr="007B65A6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традь и вышлите мне фото.</w:t>
      </w:r>
    </w:p>
    <w:p w:rsidR="007B65A6" w:rsidRPr="007B65A6" w:rsidRDefault="00E5067C" w:rsidP="007B6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7B65A6" w:rsidRPr="007B65A6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youtu.be/WVAHL5R3GI4</w:t>
        </w:r>
      </w:hyperlink>
      <w:r w:rsidR="007B65A6" w:rsidRPr="007B65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A6" w:rsidRPr="007B65A6" w:rsidRDefault="007B65A6" w:rsidP="007B65A6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5A6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Изучите тему «Инфинитив и Герундий» перейдя по ссылке: </w:t>
      </w:r>
    </w:p>
    <w:p w:rsidR="007B65A6" w:rsidRPr="007B65A6" w:rsidRDefault="00E5067C" w:rsidP="007B65A6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7" w:history="1">
        <w:r w:rsidR="007B65A6" w:rsidRPr="007B65A6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corp.lingualeo.com/ru/2018/01/30/gerundiy-i-infinitiv-v-angliyskom/</w:t>
        </w:r>
      </w:hyperlink>
      <w:r w:rsidR="007B65A6" w:rsidRPr="007B6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B65A6" w:rsidRPr="007B65A6" w:rsidRDefault="007B65A6" w:rsidP="007B65A6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5A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полните упражнение.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берите из скобок герундий или </w:t>
      </w:r>
      <w:r w:rsidRPr="007B65A6">
        <w:rPr>
          <w:rFonts w:ascii="Times New Roman" w:hAnsi="Times New Roman" w:cs="Times New Roman"/>
          <w:b/>
          <w:sz w:val="28"/>
          <w:szCs w:val="28"/>
          <w:u w:val="single"/>
        </w:rPr>
        <w:t>инфинитив. (ответы запишите так: номер и выбранное слово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I am planning … (to visit/visiting) my granny next week. </w:t>
      </w:r>
      <w:r w:rsidRPr="007B65A6">
        <w:rPr>
          <w:rFonts w:ascii="Times New Roman" w:hAnsi="Times New Roman" w:cs="Times New Roman"/>
          <w:sz w:val="28"/>
          <w:szCs w:val="28"/>
        </w:rPr>
        <w:t>(Я планирую навестить бабулю на следующей неделе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When they finish … (to eat/eating) their lunch, </w:t>
      </w: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they’ll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go to the office. </w:t>
      </w:r>
      <w:r w:rsidRPr="007B65A6">
        <w:rPr>
          <w:rFonts w:ascii="Times New Roman" w:hAnsi="Times New Roman" w:cs="Times New Roman"/>
          <w:sz w:val="28"/>
          <w:szCs w:val="28"/>
        </w:rPr>
        <w:t>(Когда они закончат обедать, они отправятся в офис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He suggested … (to buy/buying) some food. </w:t>
      </w:r>
      <w:r w:rsidRPr="007B65A6">
        <w:rPr>
          <w:rFonts w:ascii="Times New Roman" w:hAnsi="Times New Roman" w:cs="Times New Roman"/>
          <w:sz w:val="28"/>
          <w:szCs w:val="28"/>
        </w:rPr>
        <w:t>(Он предложил купить немного продуктов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Does Sally enjoy … (to go/going) to the gym? </w:t>
      </w:r>
      <w:r w:rsidRPr="007B65A6">
        <w:rPr>
          <w:rFonts w:ascii="Times New Roman" w:hAnsi="Times New Roman" w:cs="Times New Roman"/>
          <w:sz w:val="28"/>
          <w:szCs w:val="28"/>
        </w:rPr>
        <w:t>(Сэлли нравится ходить в тренажерный зал?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put off … (to write/writing) a report till the end of the month. </w:t>
      </w:r>
      <w:r w:rsidRPr="007B65A6">
        <w:rPr>
          <w:rFonts w:ascii="Times New Roman" w:hAnsi="Times New Roman" w:cs="Times New Roman"/>
          <w:sz w:val="28"/>
          <w:szCs w:val="28"/>
        </w:rPr>
        <w:t>(Не откладывай написание доклада до конца месяца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John refused … (to answer/answering) my question. </w:t>
      </w:r>
      <w:r w:rsidRPr="007B65A6">
        <w:rPr>
          <w:rFonts w:ascii="Times New Roman" w:hAnsi="Times New Roman" w:cs="Times New Roman"/>
          <w:sz w:val="28"/>
          <w:szCs w:val="28"/>
        </w:rPr>
        <w:t>(Джон отказался отвечать на мой вопрос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My brother intends … (to get/getting) married soon. </w:t>
      </w:r>
      <w:r w:rsidRPr="007B65A6">
        <w:rPr>
          <w:rFonts w:ascii="Times New Roman" w:hAnsi="Times New Roman" w:cs="Times New Roman"/>
          <w:sz w:val="28"/>
          <w:szCs w:val="28"/>
        </w:rPr>
        <w:t>(Мой брат намеревается скоро жениться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I think she </w:t>
      </w: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didn’t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mean … </w:t>
      </w:r>
      <w:r w:rsidRPr="007B65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65A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B6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A6">
        <w:rPr>
          <w:rFonts w:ascii="Times New Roman" w:hAnsi="Times New Roman" w:cs="Times New Roman"/>
          <w:sz w:val="28"/>
          <w:szCs w:val="28"/>
        </w:rPr>
        <w:t>hurt</w:t>
      </w:r>
      <w:proofErr w:type="spellEnd"/>
      <w:r w:rsidRPr="007B65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65A6">
        <w:rPr>
          <w:rFonts w:ascii="Times New Roman" w:hAnsi="Times New Roman" w:cs="Times New Roman"/>
          <w:sz w:val="28"/>
          <w:szCs w:val="28"/>
        </w:rPr>
        <w:t>hurting</w:t>
      </w:r>
      <w:proofErr w:type="spellEnd"/>
      <w:r w:rsidRPr="007B65A6">
        <w:rPr>
          <w:rFonts w:ascii="Times New Roman" w:hAnsi="Times New Roman" w:cs="Times New Roman"/>
          <w:sz w:val="28"/>
          <w:szCs w:val="28"/>
        </w:rPr>
        <w:t>) you. (Думаю, она не хотела обидеть тебя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>Keep … (to beat/beating) the eggs. (</w:t>
      </w:r>
      <w:r w:rsidRPr="007B65A6">
        <w:rPr>
          <w:rFonts w:ascii="Times New Roman" w:hAnsi="Times New Roman" w:cs="Times New Roman"/>
          <w:sz w:val="28"/>
          <w:szCs w:val="28"/>
        </w:rPr>
        <w:t>Продолжай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5A6">
        <w:rPr>
          <w:rFonts w:ascii="Times New Roman" w:hAnsi="Times New Roman" w:cs="Times New Roman"/>
          <w:sz w:val="28"/>
          <w:szCs w:val="28"/>
        </w:rPr>
        <w:t>взбивать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5A6">
        <w:rPr>
          <w:rFonts w:ascii="Times New Roman" w:hAnsi="Times New Roman" w:cs="Times New Roman"/>
          <w:sz w:val="28"/>
          <w:szCs w:val="28"/>
        </w:rPr>
        <w:t>яйца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Fred </w:t>
      </w: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can’t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afford … (to travel/travelling) this year. </w:t>
      </w:r>
      <w:r w:rsidRPr="007B65A6">
        <w:rPr>
          <w:rFonts w:ascii="Times New Roman" w:hAnsi="Times New Roman" w:cs="Times New Roman"/>
          <w:sz w:val="28"/>
          <w:szCs w:val="28"/>
        </w:rPr>
        <w:t>(Фред не может себе позволить в этом году путешествовать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>We expect … (to leave/leaving) tomorrow. (</w:t>
      </w:r>
      <w:r w:rsidRPr="007B65A6">
        <w:rPr>
          <w:rFonts w:ascii="Times New Roman" w:hAnsi="Times New Roman" w:cs="Times New Roman"/>
          <w:sz w:val="28"/>
          <w:szCs w:val="28"/>
        </w:rPr>
        <w:t>Мы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5A6">
        <w:rPr>
          <w:rFonts w:ascii="Times New Roman" w:hAnsi="Times New Roman" w:cs="Times New Roman"/>
          <w:sz w:val="28"/>
          <w:szCs w:val="28"/>
        </w:rPr>
        <w:t>собираемся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5A6">
        <w:rPr>
          <w:rFonts w:ascii="Times New Roman" w:hAnsi="Times New Roman" w:cs="Times New Roman"/>
          <w:sz w:val="28"/>
          <w:szCs w:val="28"/>
        </w:rPr>
        <w:t>уехать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5A6">
        <w:rPr>
          <w:rFonts w:ascii="Times New Roman" w:hAnsi="Times New Roman" w:cs="Times New Roman"/>
          <w:sz w:val="28"/>
          <w:szCs w:val="28"/>
        </w:rPr>
        <w:t>завтра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Mary decided … (to fly/flying) to Venice. </w:t>
      </w:r>
      <w:r w:rsidRPr="007B65A6">
        <w:rPr>
          <w:rFonts w:ascii="Times New Roman" w:hAnsi="Times New Roman" w:cs="Times New Roman"/>
          <w:sz w:val="28"/>
          <w:szCs w:val="28"/>
        </w:rPr>
        <w:t>(Мэри решила полететь в Венецию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The sportsmen hope … (to get/getting) the best results. </w:t>
      </w:r>
      <w:r w:rsidRPr="007B65A6">
        <w:rPr>
          <w:rFonts w:ascii="Times New Roman" w:hAnsi="Times New Roman" w:cs="Times New Roman"/>
          <w:sz w:val="28"/>
          <w:szCs w:val="28"/>
        </w:rPr>
        <w:t>(Спортсмены надеются добиться лучших результатов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Are you going to give up … </w:t>
      </w:r>
      <w:r w:rsidRPr="007B65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65A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B6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A6">
        <w:rPr>
          <w:rFonts w:ascii="Times New Roman" w:hAnsi="Times New Roman" w:cs="Times New Roman"/>
          <w:sz w:val="28"/>
          <w:szCs w:val="28"/>
        </w:rPr>
        <w:t>smoke</w:t>
      </w:r>
      <w:proofErr w:type="spellEnd"/>
      <w:r w:rsidRPr="007B65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65A6">
        <w:rPr>
          <w:rFonts w:ascii="Times New Roman" w:hAnsi="Times New Roman" w:cs="Times New Roman"/>
          <w:sz w:val="28"/>
          <w:szCs w:val="28"/>
        </w:rPr>
        <w:t>smoking</w:t>
      </w:r>
      <w:proofErr w:type="spellEnd"/>
      <w:r w:rsidRPr="007B65A6">
        <w:rPr>
          <w:rFonts w:ascii="Times New Roman" w:hAnsi="Times New Roman" w:cs="Times New Roman"/>
          <w:sz w:val="28"/>
          <w:szCs w:val="28"/>
        </w:rPr>
        <w:t>)? (Ты собираешься бросать курить?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want … (to have/having) any more children. </w:t>
      </w:r>
      <w:r w:rsidRPr="007B65A6">
        <w:rPr>
          <w:rFonts w:ascii="Times New Roman" w:hAnsi="Times New Roman" w:cs="Times New Roman"/>
          <w:sz w:val="28"/>
          <w:szCs w:val="28"/>
        </w:rPr>
        <w:t>(Они больше не хотят иметь детей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mind … (to wash up/washing up). </w:t>
      </w:r>
      <w:r w:rsidRPr="007B65A6">
        <w:rPr>
          <w:rFonts w:ascii="Times New Roman" w:hAnsi="Times New Roman" w:cs="Times New Roman"/>
          <w:sz w:val="28"/>
          <w:szCs w:val="28"/>
        </w:rPr>
        <w:t>(Я не против того, чтобы помыть посуду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>Girls, stop … (to giggle/giggling). (</w:t>
      </w:r>
      <w:r w:rsidRPr="007B65A6">
        <w:rPr>
          <w:rFonts w:ascii="Times New Roman" w:hAnsi="Times New Roman" w:cs="Times New Roman"/>
          <w:sz w:val="28"/>
          <w:szCs w:val="28"/>
        </w:rPr>
        <w:t>Девочки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65A6">
        <w:rPr>
          <w:rFonts w:ascii="Times New Roman" w:hAnsi="Times New Roman" w:cs="Times New Roman"/>
          <w:sz w:val="28"/>
          <w:szCs w:val="28"/>
        </w:rPr>
        <w:t>перестаньте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5A6">
        <w:rPr>
          <w:rFonts w:ascii="Times New Roman" w:hAnsi="Times New Roman" w:cs="Times New Roman"/>
          <w:sz w:val="28"/>
          <w:szCs w:val="28"/>
        </w:rPr>
        <w:t>хихикать</w:t>
      </w:r>
      <w:r w:rsidRPr="007B65A6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Ben likes … (to play/playing) chess. </w:t>
      </w:r>
      <w:r w:rsidRPr="007B65A6">
        <w:rPr>
          <w:rFonts w:ascii="Times New Roman" w:hAnsi="Times New Roman" w:cs="Times New Roman"/>
          <w:sz w:val="28"/>
          <w:szCs w:val="28"/>
        </w:rPr>
        <w:t>(Бен любит играть в шахматы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Lara goes … (to dance/dancing) every weekend. </w:t>
      </w:r>
      <w:r w:rsidRPr="007B65A6">
        <w:rPr>
          <w:rFonts w:ascii="Times New Roman" w:hAnsi="Times New Roman" w:cs="Times New Roman"/>
          <w:sz w:val="28"/>
          <w:szCs w:val="28"/>
        </w:rPr>
        <w:t>(Лара ходит на танцы каждые выходные.)</w:t>
      </w:r>
    </w:p>
    <w:p w:rsidR="007B65A6" w:rsidRPr="007B65A6" w:rsidRDefault="007B65A6" w:rsidP="007B65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Harry </w:t>
      </w:r>
      <w:proofErr w:type="gramStart"/>
      <w:r w:rsidRPr="007B65A6">
        <w:rPr>
          <w:rFonts w:ascii="Times New Roman" w:hAnsi="Times New Roman" w:cs="Times New Roman"/>
          <w:sz w:val="28"/>
          <w:szCs w:val="28"/>
          <w:lang w:val="en-US"/>
        </w:rPr>
        <w:t>can’t</w:t>
      </w:r>
      <w:proofErr w:type="gramEnd"/>
      <w:r w:rsidRPr="007B65A6">
        <w:rPr>
          <w:rFonts w:ascii="Times New Roman" w:hAnsi="Times New Roman" w:cs="Times New Roman"/>
          <w:sz w:val="28"/>
          <w:szCs w:val="28"/>
          <w:lang w:val="en-US"/>
        </w:rPr>
        <w:t xml:space="preserve"> stand … (to work/working) on Saturdays. </w:t>
      </w:r>
      <w:r w:rsidRPr="007B65A6">
        <w:rPr>
          <w:rFonts w:ascii="Times New Roman" w:hAnsi="Times New Roman" w:cs="Times New Roman"/>
          <w:sz w:val="28"/>
          <w:szCs w:val="28"/>
        </w:rPr>
        <w:t>(Гарри не выносит работы по субботам.)</w:t>
      </w: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5A6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A6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7B65A6" w:rsidRPr="007B65A6" w:rsidRDefault="007B65A6" w:rsidP="007B65A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>Сделать фото записанной в тетради лексики и отправить мне.</w:t>
      </w:r>
    </w:p>
    <w:p w:rsidR="007B65A6" w:rsidRPr="007B65A6" w:rsidRDefault="007B65A6" w:rsidP="007B65A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A6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>
        <w:rPr>
          <w:rFonts w:ascii="Times New Roman" w:hAnsi="Times New Roman" w:cs="Times New Roman"/>
          <w:sz w:val="28"/>
          <w:szCs w:val="28"/>
        </w:rPr>
        <w:t>ответов на 2</w:t>
      </w:r>
      <w:r w:rsidRPr="007B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</w:t>
      </w:r>
      <w:r w:rsidRPr="007B65A6">
        <w:rPr>
          <w:rFonts w:ascii="Times New Roman" w:hAnsi="Times New Roman" w:cs="Times New Roman"/>
          <w:sz w:val="28"/>
          <w:szCs w:val="28"/>
        </w:rPr>
        <w:t xml:space="preserve"> задание и отправить мне или отправ</w:t>
      </w:r>
      <w:r>
        <w:rPr>
          <w:rFonts w:ascii="Times New Roman" w:hAnsi="Times New Roman" w:cs="Times New Roman"/>
          <w:sz w:val="28"/>
          <w:szCs w:val="28"/>
        </w:rPr>
        <w:t>ить в электронном виде вордовским</w:t>
      </w:r>
      <w:r w:rsidRPr="007B65A6">
        <w:rPr>
          <w:rFonts w:ascii="Times New Roman" w:hAnsi="Times New Roman" w:cs="Times New Roman"/>
          <w:sz w:val="28"/>
          <w:szCs w:val="28"/>
        </w:rPr>
        <w:t xml:space="preserve"> документом.</w:t>
      </w:r>
    </w:p>
    <w:p w:rsidR="002C3FE1" w:rsidRPr="007B65A6" w:rsidRDefault="007B65A6" w:rsidP="007B65A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7B65A6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7B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до 28</w:t>
      </w:r>
      <w:r w:rsidRPr="007B65A6">
        <w:rPr>
          <w:rFonts w:ascii="Times New Roman" w:hAnsi="Times New Roman" w:cs="Times New Roman"/>
          <w:color w:val="C00000"/>
          <w:sz w:val="28"/>
          <w:szCs w:val="28"/>
          <w:u w:val="single"/>
        </w:rPr>
        <w:t>.04</w:t>
      </w:r>
    </w:p>
    <w:p w:rsidR="009F7B73" w:rsidRPr="007B65A6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8" w:history="1">
        <w:proofErr w:type="gramStart"/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lena.angliisky@yandex.ru</w:t>
        </w:r>
      </w:hyperlink>
      <w:r w:rsidRPr="007B6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B65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proofErr w:type="gramEnd"/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9" w:history="1"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7B65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984</w:t>
        </w:r>
      </w:hyperlink>
    </w:p>
    <w:p w:rsidR="007B65A6" w:rsidRDefault="00E6279D" w:rsidP="007B65A6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52F">
        <w:rPr>
          <w:rFonts w:ascii="Times New Roman" w:hAnsi="Times New Roman" w:cs="Times New Roman"/>
          <w:b/>
          <w:sz w:val="28"/>
          <w:szCs w:val="28"/>
          <w:u w:val="single"/>
        </w:rPr>
        <w:t>А лучше всего уже в Гугл-классе!</w:t>
      </w:r>
    </w:p>
    <w:p w:rsidR="00E8343A" w:rsidRPr="007B65A6" w:rsidRDefault="009F7B73" w:rsidP="007B65A6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79D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sectPr w:rsidR="00E8343A" w:rsidRPr="007B65A6" w:rsidSect="007B65A6">
      <w:type w:val="continuous"/>
      <w:pgSz w:w="11906" w:h="16838"/>
      <w:pgMar w:top="539" w:right="85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856CB"/>
    <w:multiLevelType w:val="multilevel"/>
    <w:tmpl w:val="0906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D4002A"/>
    <w:multiLevelType w:val="hybridMultilevel"/>
    <w:tmpl w:val="94644DC0"/>
    <w:lvl w:ilvl="0" w:tplc="019A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7E3C20A1"/>
    <w:multiLevelType w:val="multilevel"/>
    <w:tmpl w:val="FFEA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20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13"/>
  </w:num>
  <w:num w:numId="10">
    <w:abstractNumId w:val="23"/>
  </w:num>
  <w:num w:numId="11">
    <w:abstractNumId w:val="26"/>
  </w:num>
  <w:num w:numId="12">
    <w:abstractNumId w:val="9"/>
  </w:num>
  <w:num w:numId="13">
    <w:abstractNumId w:val="1"/>
  </w:num>
  <w:num w:numId="14">
    <w:abstractNumId w:val="21"/>
  </w:num>
  <w:num w:numId="15">
    <w:abstractNumId w:val="12"/>
  </w:num>
  <w:num w:numId="16">
    <w:abstractNumId w:val="16"/>
  </w:num>
  <w:num w:numId="17">
    <w:abstractNumId w:val="6"/>
  </w:num>
  <w:num w:numId="18">
    <w:abstractNumId w:val="0"/>
  </w:num>
  <w:num w:numId="19">
    <w:abstractNumId w:val="4"/>
  </w:num>
  <w:num w:numId="20">
    <w:abstractNumId w:val="3"/>
  </w:num>
  <w:num w:numId="21">
    <w:abstractNumId w:val="22"/>
  </w:num>
  <w:num w:numId="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18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608E3"/>
    <w:rsid w:val="0006689E"/>
    <w:rsid w:val="000865BB"/>
    <w:rsid w:val="000F59AD"/>
    <w:rsid w:val="001D07EF"/>
    <w:rsid w:val="00244072"/>
    <w:rsid w:val="002A009D"/>
    <w:rsid w:val="002C3FE1"/>
    <w:rsid w:val="003133EB"/>
    <w:rsid w:val="00327DAC"/>
    <w:rsid w:val="0037071B"/>
    <w:rsid w:val="00374A1F"/>
    <w:rsid w:val="003E4CD7"/>
    <w:rsid w:val="00413306"/>
    <w:rsid w:val="004B3C75"/>
    <w:rsid w:val="004D19AC"/>
    <w:rsid w:val="004F4A5E"/>
    <w:rsid w:val="005720B7"/>
    <w:rsid w:val="005C5B12"/>
    <w:rsid w:val="005D4754"/>
    <w:rsid w:val="006B3D71"/>
    <w:rsid w:val="006D6248"/>
    <w:rsid w:val="00736F23"/>
    <w:rsid w:val="007B1B96"/>
    <w:rsid w:val="007B65A6"/>
    <w:rsid w:val="007E49D3"/>
    <w:rsid w:val="00871962"/>
    <w:rsid w:val="00897EC8"/>
    <w:rsid w:val="008C6C09"/>
    <w:rsid w:val="00931EBB"/>
    <w:rsid w:val="009746C3"/>
    <w:rsid w:val="009B4FCB"/>
    <w:rsid w:val="009E23FA"/>
    <w:rsid w:val="009E719F"/>
    <w:rsid w:val="009F7B73"/>
    <w:rsid w:val="00A10E69"/>
    <w:rsid w:val="00A619FE"/>
    <w:rsid w:val="00A752BB"/>
    <w:rsid w:val="00A82BA1"/>
    <w:rsid w:val="00AC136C"/>
    <w:rsid w:val="00AF2784"/>
    <w:rsid w:val="00B04C29"/>
    <w:rsid w:val="00B80DFD"/>
    <w:rsid w:val="00BF5555"/>
    <w:rsid w:val="00C2052F"/>
    <w:rsid w:val="00D055B0"/>
    <w:rsid w:val="00D17B18"/>
    <w:rsid w:val="00D66D19"/>
    <w:rsid w:val="00D90E38"/>
    <w:rsid w:val="00DA1FDD"/>
    <w:rsid w:val="00DF7536"/>
    <w:rsid w:val="00E5067C"/>
    <w:rsid w:val="00E54ADD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liisk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p.lingualeo.com/ru/2018/01/30/gerundiy-i-infinitiv-v-angliysk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VAHL5R3GI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mlenko1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15BB-74F7-41F6-9071-50FF32E0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27</cp:revision>
  <dcterms:created xsi:type="dcterms:W3CDTF">2020-04-07T06:45:00Z</dcterms:created>
  <dcterms:modified xsi:type="dcterms:W3CDTF">2020-04-26T12:33:00Z</dcterms:modified>
</cp:coreProperties>
</file>